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9A5E60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3224D74" w14:textId="77777777" w:rsidR="00685498" w:rsidRDefault="00685498" w:rsidP="00685498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1FFAFC7A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1B02B8">
        <w:rPr>
          <w:rFonts w:eastAsia="Times New Roman"/>
          <w:szCs w:val="28"/>
        </w:rPr>
        <w:t>3</w:t>
      </w:r>
    </w:p>
    <w:p w14:paraId="62E229DD" w14:textId="13CF1676" w:rsidR="00C9181A" w:rsidRPr="001B02B8" w:rsidRDefault="001B02B8" w:rsidP="00C9181A">
      <w:pPr>
        <w:pStyle w:val="a5"/>
        <w:jc w:val="center"/>
        <w:rPr>
          <w:rFonts w:eastAsia="Calibri"/>
          <w:szCs w:val="28"/>
          <w:u w:val="single"/>
        </w:rPr>
      </w:pPr>
      <w:r w:rsidRPr="001B02B8">
        <w:rPr>
          <w:u w:val="single"/>
          <w:lang w:val="en-US"/>
        </w:rPr>
        <w:t>Single</w:t>
      </w:r>
      <w:r w:rsidRPr="001100EF">
        <w:rPr>
          <w:u w:val="single"/>
        </w:rPr>
        <w:t>-</w:t>
      </w:r>
      <w:r w:rsidRPr="001B02B8">
        <w:rPr>
          <w:u w:val="single"/>
          <w:lang w:val="en-US"/>
        </w:rPr>
        <w:t>Area</w:t>
      </w:r>
      <w:r w:rsidRPr="001100EF">
        <w:rPr>
          <w:u w:val="single"/>
        </w:rPr>
        <w:t xml:space="preserve"> </w:t>
      </w:r>
      <w:proofErr w:type="spellStart"/>
      <w:r w:rsidRPr="001B02B8">
        <w:rPr>
          <w:u w:val="single"/>
          <w:lang w:val="en-US"/>
        </w:rPr>
        <w:t>OSPFv</w:t>
      </w:r>
      <w:proofErr w:type="spellEnd"/>
      <w:r w:rsidRPr="001100EF">
        <w:rPr>
          <w:u w:val="single"/>
        </w:rPr>
        <w:t xml:space="preserve">2 </w:t>
      </w:r>
      <w:r w:rsidRPr="001B02B8">
        <w:rPr>
          <w:u w:val="single"/>
          <w:lang w:val="en-US"/>
        </w:rPr>
        <w:t>Configuration</w:t>
      </w:r>
      <w:r w:rsidRPr="001100EF">
        <w:rPr>
          <w:u w:val="single"/>
        </w:rPr>
        <w:t xml:space="preserve"> (2.7.1)</w:t>
      </w:r>
    </w:p>
    <w:p w14:paraId="196CE704" w14:textId="77777777" w:rsidR="00C9181A" w:rsidRPr="00040F99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07697466" w:rsidR="00C9181A" w:rsidRPr="006476A2" w:rsidRDefault="004C65C2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C9181A" w:rsidRPr="006476A2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6819"/>
      <w:r>
        <w:lastRenderedPageBreak/>
        <w:t>РЕФЕРАТ</w:t>
      </w:r>
      <w:bookmarkEnd w:id="0"/>
    </w:p>
    <w:p w14:paraId="57C60E61" w14:textId="20618E49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</w:t>
      </w:r>
      <w:r w:rsidR="001A7752">
        <w:rPr>
          <w:lang w:eastAsia="en-US"/>
        </w:rPr>
        <w:t>2</w:t>
      </w:r>
      <w:r w:rsidRPr="00BE7645">
        <w:rPr>
          <w:lang w:eastAsia="en-US"/>
        </w:rPr>
        <w:t xml:space="preserve"> с., </w:t>
      </w:r>
      <w:r w:rsidR="001A7752">
        <w:rPr>
          <w:lang w:eastAsia="en-US"/>
        </w:rPr>
        <w:t>6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0940E92A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23340862" w:rsidR="00E701A0" w:rsidRDefault="009A5E6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0B8B0387" w:rsidR="00E701A0" w:rsidRDefault="009A5E6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45EA6675" w:rsidR="00E701A0" w:rsidRDefault="009A5E6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1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02FF3D8B" w:rsidR="00E701A0" w:rsidRDefault="009A5E60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6820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3253AD5D" w14:textId="79208733" w:rsidR="001B02B8" w:rsidRDefault="00040F99" w:rsidP="001B02B8">
      <w:r w:rsidRPr="00040F99">
        <w:t>В этом упражнении</w:t>
      </w:r>
      <w:r w:rsidR="001B02B8">
        <w:t>, после того как</w:t>
      </w:r>
      <w:r w:rsidRPr="00040F99">
        <w:t xml:space="preserve"> </w:t>
      </w:r>
      <w:r w:rsidR="001B02B8">
        <w:t>мы соединили устройства, настроили интерфейсы и получили возможность подключения в локальной сети, наша задача - завершить настройку OSPF в соответствии с требованиями, оставленными инженером.</w:t>
      </w:r>
    </w:p>
    <w:p w14:paraId="2C15224F" w14:textId="0047AA19" w:rsidR="00040F99" w:rsidRDefault="0031087F" w:rsidP="001B02B8">
      <w:r>
        <w:t>Необходимо и</w:t>
      </w:r>
      <w:r w:rsidR="001B02B8">
        <w:t>спольз</w:t>
      </w:r>
      <w:r>
        <w:t>овать</w:t>
      </w:r>
      <w:r w:rsidR="001B02B8">
        <w:t xml:space="preserve"> предоставленную информацию и список требований для настройки тестовой сети</w:t>
      </w:r>
      <w:r>
        <w:t>, к</w:t>
      </w:r>
      <w:r w:rsidR="001B02B8">
        <w:t xml:space="preserve">огда задача будет успешно завершена, все хосты должны иметь возможность </w:t>
      </w:r>
      <w:proofErr w:type="spellStart"/>
      <w:r w:rsidR="001B02B8">
        <w:t>пинговать</w:t>
      </w:r>
      <w:proofErr w:type="spellEnd"/>
      <w:r w:rsidR="001B02B8">
        <w:t xml:space="preserve"> интернет-сервер.</w:t>
      </w:r>
    </w:p>
    <w:p w14:paraId="2D75E626" w14:textId="2A6CD431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6821"/>
      <w:r>
        <w:lastRenderedPageBreak/>
        <w:t>ОСНОВНАЯ ЧАСТЬ</w:t>
      </w:r>
      <w:bookmarkEnd w:id="2"/>
    </w:p>
    <w:p w14:paraId="79ABDE8F" w14:textId="4F9E5A1D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 w:rsidR="00C70478">
        <w:rPr>
          <w:lang w:val="en-US"/>
        </w:rPr>
        <w:t>P</w:t>
      </w:r>
      <w:r w:rsidR="00C70478" w:rsidRPr="00C70478">
        <w:t>2</w:t>
      </w:r>
      <w:r w:rsidR="00C70478">
        <w:rPr>
          <w:lang w:val="en-US"/>
        </w:rPr>
        <w:t>P</w:t>
      </w:r>
      <w:r w:rsidR="00C70478" w:rsidRPr="00C70478">
        <w:t>-1</w:t>
      </w:r>
      <w:r w:rsidRPr="00D17786">
        <w:t xml:space="preserve"> (</w:t>
      </w:r>
      <w:r>
        <w:t>т</w:t>
      </w:r>
      <w:r w:rsidRPr="00D17786">
        <w:t>.</w:t>
      </w:r>
      <w:r>
        <w:t>к</w:t>
      </w:r>
      <w:r w:rsidRPr="00D17786">
        <w:t xml:space="preserve">. </w:t>
      </w:r>
      <w:r>
        <w:t xml:space="preserve">копи/паст запрещен политикой, будут </w:t>
      </w:r>
      <w:proofErr w:type="spellStart"/>
      <w:r>
        <w:t>скрины</w:t>
      </w:r>
      <w:proofErr w:type="spellEnd"/>
      <w:r w:rsidRPr="00D17786">
        <w:t>)</w:t>
      </w:r>
    </w:p>
    <w:p w14:paraId="52BF2520" w14:textId="5409A976" w:rsidR="00D17786" w:rsidRDefault="00C70478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250208" wp14:editId="0F0245F1">
            <wp:extent cx="5247874" cy="790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4" cy="7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35BB302F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show run </w:t>
      </w:r>
      <w:r w:rsidR="00C70478">
        <w:rPr>
          <w:i w:val="0"/>
          <w:iCs w:val="0"/>
          <w:color w:val="auto"/>
          <w:sz w:val="28"/>
          <w:szCs w:val="28"/>
          <w:lang w:val="en-US"/>
        </w:rPr>
        <w:t>P2P-1</w:t>
      </w:r>
    </w:p>
    <w:p w14:paraId="626538D8" w14:textId="4D05DB3C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2</w:t>
      </w:r>
    </w:p>
    <w:p w14:paraId="6C366551" w14:textId="1894F6E7" w:rsidR="00D17786" w:rsidRDefault="000F0D5A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22B7B2" wp14:editId="553701F1">
            <wp:extent cx="5604454" cy="8410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05" cy="84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11C8115A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2</w:t>
      </w:r>
    </w:p>
    <w:p w14:paraId="5150A059" w14:textId="2EAD74BC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3</w:t>
      </w:r>
    </w:p>
    <w:p w14:paraId="663C6C70" w14:textId="6BAC6310" w:rsidR="005858AF" w:rsidRDefault="000F0D5A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C7F72E" wp14:editId="0C581AEF">
            <wp:extent cx="5734050" cy="85560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8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22B692CF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3</w:t>
      </w:r>
    </w:p>
    <w:p w14:paraId="4FE1F1BD" w14:textId="56705A6E" w:rsidR="000F0D5A" w:rsidRDefault="000F0D5A" w:rsidP="00797109">
      <w:pPr>
        <w:rPr>
          <w:lang w:val="en-US"/>
        </w:rPr>
      </w:pPr>
      <w:r>
        <w:rPr>
          <w:lang w:val="en-US"/>
        </w:rPr>
        <w:lastRenderedPageBreak/>
        <w:t>Show run BC-1</w:t>
      </w:r>
    </w:p>
    <w:p w14:paraId="5F05CD3F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7489C3" wp14:editId="51C3A91B">
            <wp:extent cx="5940425" cy="5795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1583" w14:textId="770F69CA" w:rsidR="000F0D5A" w:rsidRDefault="000F0D5A" w:rsidP="000F0D5A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C465D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C465DE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1</w:t>
      </w:r>
    </w:p>
    <w:p w14:paraId="69BAA112" w14:textId="7FC9EA7A" w:rsidR="000F0D5A" w:rsidRDefault="000F0D5A" w:rsidP="000F0D5A">
      <w:pPr>
        <w:rPr>
          <w:lang w:val="en-US"/>
        </w:rPr>
      </w:pPr>
    </w:p>
    <w:p w14:paraId="0035438F" w14:textId="166D7488" w:rsidR="000F0D5A" w:rsidRDefault="000F0D5A" w:rsidP="000F0D5A">
      <w:pPr>
        <w:rPr>
          <w:lang w:val="en-US"/>
        </w:rPr>
      </w:pPr>
    </w:p>
    <w:p w14:paraId="001C4600" w14:textId="57B61F82" w:rsidR="000F0D5A" w:rsidRDefault="000F0D5A" w:rsidP="000F0D5A">
      <w:pPr>
        <w:rPr>
          <w:lang w:val="en-US"/>
        </w:rPr>
      </w:pPr>
    </w:p>
    <w:p w14:paraId="00E3A265" w14:textId="37D99A70" w:rsidR="000F0D5A" w:rsidRDefault="000F0D5A" w:rsidP="000F0D5A">
      <w:pPr>
        <w:rPr>
          <w:lang w:val="en-US"/>
        </w:rPr>
      </w:pPr>
    </w:p>
    <w:p w14:paraId="320698CD" w14:textId="4220B4CF" w:rsidR="000F0D5A" w:rsidRDefault="000F0D5A" w:rsidP="000F0D5A">
      <w:pPr>
        <w:rPr>
          <w:lang w:val="en-US"/>
        </w:rPr>
      </w:pPr>
    </w:p>
    <w:p w14:paraId="7BC535D9" w14:textId="57AFBF11" w:rsidR="000F0D5A" w:rsidRDefault="000F0D5A" w:rsidP="000F0D5A">
      <w:pPr>
        <w:rPr>
          <w:lang w:val="en-US"/>
        </w:rPr>
      </w:pPr>
    </w:p>
    <w:p w14:paraId="0C41C51F" w14:textId="5233F6D9" w:rsidR="000F0D5A" w:rsidRDefault="000F0D5A" w:rsidP="000F0D5A">
      <w:pPr>
        <w:rPr>
          <w:lang w:val="en-US"/>
        </w:rPr>
      </w:pPr>
    </w:p>
    <w:p w14:paraId="2E91D2B4" w14:textId="2B4CFE23" w:rsidR="000F0D5A" w:rsidRDefault="000F0D5A" w:rsidP="000F0D5A">
      <w:pPr>
        <w:rPr>
          <w:lang w:val="en-US"/>
        </w:rPr>
      </w:pPr>
    </w:p>
    <w:p w14:paraId="43BE47C7" w14:textId="77777777" w:rsidR="000F0D5A" w:rsidRDefault="000F0D5A" w:rsidP="000F0D5A">
      <w:pPr>
        <w:rPr>
          <w:lang w:val="en-US"/>
        </w:rPr>
      </w:pPr>
    </w:p>
    <w:p w14:paraId="2B3C10E9" w14:textId="5B42BDBA" w:rsidR="000F0D5A" w:rsidRDefault="000F0D5A" w:rsidP="000F0D5A">
      <w:pPr>
        <w:rPr>
          <w:lang w:val="en-US"/>
        </w:rPr>
      </w:pPr>
      <w:r>
        <w:rPr>
          <w:lang w:val="en-US"/>
        </w:rPr>
        <w:lastRenderedPageBreak/>
        <w:t>Show run BC-2</w:t>
      </w:r>
    </w:p>
    <w:p w14:paraId="108DC267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66D8A9" wp14:editId="1F118FE4">
            <wp:extent cx="5940425" cy="5512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69AE" w14:textId="68AB9C5D" w:rsidR="004D0D5B" w:rsidRDefault="000F0D5A" w:rsidP="000F0D5A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1100E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1100EF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2</w:t>
      </w:r>
    </w:p>
    <w:p w14:paraId="6CF8A945" w14:textId="72A8FA4C" w:rsidR="000F0D5A" w:rsidRPr="004D0D5B" w:rsidRDefault="004D0D5B" w:rsidP="004D0D5B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i/>
          <w:iCs/>
          <w:szCs w:val="28"/>
          <w:lang w:val="en-US"/>
        </w:rPr>
        <w:br w:type="page"/>
      </w:r>
    </w:p>
    <w:p w14:paraId="5F47DBB7" w14:textId="456B110A" w:rsidR="0008748F" w:rsidRPr="001B02B8" w:rsidRDefault="00797109" w:rsidP="00342632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  <w:bookmarkStart w:id="3" w:name="_GoBack"/>
      <w:bookmarkEnd w:id="3"/>
    </w:p>
    <w:p w14:paraId="573CC42A" w14:textId="51EF4577" w:rsidR="00797109" w:rsidRDefault="00342632" w:rsidP="00797109">
      <w:pPr>
        <w:keepNext/>
        <w:ind w:firstLine="0"/>
        <w:jc w:val="center"/>
      </w:pPr>
      <w:r w:rsidRPr="00342632">
        <w:rPr>
          <w:noProof/>
        </w:rPr>
        <w:drawing>
          <wp:inline distT="0" distB="0" distL="0" distR="0" wp14:anchorId="2F21D629" wp14:editId="16BC51AB">
            <wp:extent cx="5940425" cy="3376663"/>
            <wp:effectExtent l="0" t="0" r="3175" b="0"/>
            <wp:docPr id="2" name="Рисунок 2" descr="C:\Users\groma\StudFiles\4 курс\7 сем\cisco\10 лаб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ma\StudFiles\4 курс\7 сем\cisco\10 лаб\image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B141" w14:textId="13C9A09B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</w:rPr>
        <w:t>6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3AE9B4E" w14:textId="025C42E2" w:rsidR="004D0D5B" w:rsidRDefault="0068434B" w:rsidP="004D0D5B"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4D0D5B">
        <w:t>настраивать интерфейсы и получили возможность подключения в локальной сети, наша задача - завершить настройку OSPF в соответствии с заданием.</w:t>
      </w:r>
    </w:p>
    <w:p w14:paraId="6EA5D9E6" w14:textId="3C88ECA8" w:rsidR="0068434B" w:rsidRPr="000018E1" w:rsidRDefault="0068434B" w:rsidP="0068434B">
      <w:pPr>
        <w:rPr>
          <w:lang w:eastAsia="en-US"/>
        </w:rPr>
      </w:pP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0B17E100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38D20803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57904EAE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20BCD34D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2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14B26513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3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3E6022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86AD8" w14:textId="77777777" w:rsidR="009A5E60" w:rsidRDefault="009A5E60" w:rsidP="00C9181A">
      <w:pPr>
        <w:spacing w:line="240" w:lineRule="auto"/>
      </w:pPr>
      <w:r>
        <w:separator/>
      </w:r>
    </w:p>
  </w:endnote>
  <w:endnote w:type="continuationSeparator" w:id="0">
    <w:p w14:paraId="6EFCBDEF" w14:textId="77777777" w:rsidR="009A5E60" w:rsidRDefault="009A5E60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7323EBF0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32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282CF" w14:textId="77777777" w:rsidR="009A5E60" w:rsidRDefault="009A5E60" w:rsidP="00C9181A">
      <w:pPr>
        <w:spacing w:line="240" w:lineRule="auto"/>
      </w:pPr>
      <w:r>
        <w:separator/>
      </w:r>
    </w:p>
  </w:footnote>
  <w:footnote w:type="continuationSeparator" w:id="0">
    <w:p w14:paraId="280A3ACC" w14:textId="77777777" w:rsidR="009A5E60" w:rsidRDefault="009A5E60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36681"/>
    <w:rsid w:val="00040F99"/>
    <w:rsid w:val="000555FA"/>
    <w:rsid w:val="000666F0"/>
    <w:rsid w:val="00067217"/>
    <w:rsid w:val="00086D6F"/>
    <w:rsid w:val="0008748F"/>
    <w:rsid w:val="00096FCA"/>
    <w:rsid w:val="000B25F8"/>
    <w:rsid w:val="000F0D5A"/>
    <w:rsid w:val="001007BD"/>
    <w:rsid w:val="001100EF"/>
    <w:rsid w:val="0014369D"/>
    <w:rsid w:val="001711E3"/>
    <w:rsid w:val="001A7752"/>
    <w:rsid w:val="001B02B8"/>
    <w:rsid w:val="001C0610"/>
    <w:rsid w:val="00296405"/>
    <w:rsid w:val="00306E43"/>
    <w:rsid w:val="0031087F"/>
    <w:rsid w:val="00342632"/>
    <w:rsid w:val="0038432B"/>
    <w:rsid w:val="003D6965"/>
    <w:rsid w:val="003E6022"/>
    <w:rsid w:val="003F6DD8"/>
    <w:rsid w:val="00443984"/>
    <w:rsid w:val="00487A82"/>
    <w:rsid w:val="004B2561"/>
    <w:rsid w:val="004C65C2"/>
    <w:rsid w:val="004D0D5B"/>
    <w:rsid w:val="004D61BD"/>
    <w:rsid w:val="004F1CDE"/>
    <w:rsid w:val="005320D3"/>
    <w:rsid w:val="00572395"/>
    <w:rsid w:val="005858AF"/>
    <w:rsid w:val="005A5C7B"/>
    <w:rsid w:val="005C2DD6"/>
    <w:rsid w:val="005F0F7B"/>
    <w:rsid w:val="006433C1"/>
    <w:rsid w:val="00656278"/>
    <w:rsid w:val="00683739"/>
    <w:rsid w:val="0068434B"/>
    <w:rsid w:val="00685498"/>
    <w:rsid w:val="007011BF"/>
    <w:rsid w:val="00797109"/>
    <w:rsid w:val="007F12EB"/>
    <w:rsid w:val="007F1831"/>
    <w:rsid w:val="00834086"/>
    <w:rsid w:val="009A5E60"/>
    <w:rsid w:val="009B23F1"/>
    <w:rsid w:val="009E68D9"/>
    <w:rsid w:val="00A10106"/>
    <w:rsid w:val="00A10E2E"/>
    <w:rsid w:val="00A54468"/>
    <w:rsid w:val="00A54720"/>
    <w:rsid w:val="00A84D57"/>
    <w:rsid w:val="00A97270"/>
    <w:rsid w:val="00AF2E9E"/>
    <w:rsid w:val="00B66663"/>
    <w:rsid w:val="00BA6EBA"/>
    <w:rsid w:val="00BE7645"/>
    <w:rsid w:val="00C25EB1"/>
    <w:rsid w:val="00C43EFD"/>
    <w:rsid w:val="00C465DE"/>
    <w:rsid w:val="00C70478"/>
    <w:rsid w:val="00C9181A"/>
    <w:rsid w:val="00CC7D00"/>
    <w:rsid w:val="00CE134C"/>
    <w:rsid w:val="00D17786"/>
    <w:rsid w:val="00D63BA7"/>
    <w:rsid w:val="00DE4DC7"/>
    <w:rsid w:val="00E458BA"/>
    <w:rsid w:val="00E701A0"/>
    <w:rsid w:val="00F039B9"/>
    <w:rsid w:val="00F47CCC"/>
    <w:rsid w:val="00FA0EAA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c.ru/articles/osnovy-raboty-s-cisco-packet-trac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Cisco_Packet_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isco.com/c/en/us/td/docs/ios-xml/ios/iproute_ospf/configuration/xe-3e/iro-xe-3e-book/iro-mode-ospfv2.pdf" TargetMode="Externa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lms.netacad.com/course/view.php?id=78193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AB25-7CAA-4519-9085-7906202E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7</cp:revision>
  <cp:lastPrinted>2021-11-28T10:35:00Z</cp:lastPrinted>
  <dcterms:created xsi:type="dcterms:W3CDTF">2021-11-28T10:28:00Z</dcterms:created>
  <dcterms:modified xsi:type="dcterms:W3CDTF">2021-12-21T08:25:00Z</dcterms:modified>
</cp:coreProperties>
</file>